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0DB" w:rsidRPr="00A306AE" w:rsidRDefault="005618F0" w:rsidP="00A306AE">
      <w:pPr>
        <w:pStyle w:val="1"/>
      </w:pPr>
      <w:proofErr w:type="gramStart"/>
      <w:r w:rsidRPr="00A306AE">
        <w:t>一</w:t>
      </w:r>
      <w:proofErr w:type="gramEnd"/>
      <w:r w:rsidRPr="00A306AE">
        <w:rPr>
          <w:rFonts w:hint="eastAsia"/>
        </w:rPr>
        <w:t>．</w:t>
      </w:r>
      <w:r w:rsidR="005000DB" w:rsidRPr="00A306AE">
        <w:rPr>
          <w:rFonts w:hint="eastAsia"/>
        </w:rPr>
        <w:t>html5的特性在五个方面体现的淋漓尽致</w:t>
      </w:r>
      <w:r w:rsidR="00243A07">
        <w:rPr>
          <w:rFonts w:hint="eastAsia"/>
        </w:rPr>
        <w:t>（核心特性）</w:t>
      </w:r>
    </w:p>
    <w:p w:rsidR="005000DB" w:rsidRPr="00A306AE" w:rsidRDefault="005000DB" w:rsidP="00A306AE">
      <w:pPr>
        <w:pStyle w:val="2"/>
      </w:pPr>
      <w:r w:rsidRPr="00A306AE">
        <w:rPr>
          <w:rStyle w:val="a4"/>
          <w:rFonts w:hint="eastAsia"/>
          <w:b/>
          <w:bCs/>
        </w:rPr>
        <w:t>1、语义特性：</w:t>
      </w:r>
      <w:r w:rsidR="00AC40DE">
        <w:rPr>
          <w:rStyle w:val="a4"/>
          <w:rFonts w:hint="eastAsia"/>
          <w:b/>
          <w:bCs/>
        </w:rPr>
        <w:t>（语义化标签</w:t>
      </w:r>
      <w:bookmarkStart w:id="0" w:name="_GoBack"/>
      <w:bookmarkEnd w:id="0"/>
      <w:r w:rsidR="00AC40DE">
        <w:rPr>
          <w:rStyle w:val="a4"/>
          <w:rFonts w:hint="eastAsia"/>
          <w:b/>
          <w:bCs/>
        </w:rPr>
        <w:t>）</w:t>
      </w:r>
    </w:p>
    <w:p w:rsidR="005000DB" w:rsidRDefault="005000DB" w:rsidP="005000DB">
      <w:pPr>
        <w:pStyle w:val="a3"/>
        <w:shd w:val="clear" w:color="auto" w:fill="FFFFFF"/>
        <w:spacing w:before="390" w:beforeAutospacing="0" w:after="390" w:afterAutospacing="0" w:line="39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HTML5赋予网页更好的意义和结构。</w:t>
      </w:r>
    </w:p>
    <w:p w:rsidR="005000DB" w:rsidRPr="00A306AE" w:rsidRDefault="005000DB" w:rsidP="00B25B10">
      <w:pPr>
        <w:pStyle w:val="2"/>
        <w:rPr>
          <w:rStyle w:val="a4"/>
          <w:b/>
          <w:bCs/>
        </w:rPr>
      </w:pPr>
      <w:r w:rsidRPr="00A306AE">
        <w:rPr>
          <w:rStyle w:val="a4"/>
          <w:rFonts w:hint="eastAsia"/>
          <w:b/>
          <w:bCs/>
        </w:rPr>
        <w:t>2、HTML5 APP Cache及本地存储：</w:t>
      </w:r>
    </w:p>
    <w:p w:rsidR="005000DB" w:rsidRDefault="005000DB" w:rsidP="005000DB">
      <w:pPr>
        <w:pStyle w:val="a3"/>
        <w:shd w:val="clear" w:color="auto" w:fill="FFFFFF"/>
        <w:spacing w:before="390" w:beforeAutospacing="0" w:after="390" w:afterAutospacing="0" w:line="39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基于HTML5开发的网页APP拥有更短的启动时间，更快的联网速度</w:t>
      </w:r>
    </w:p>
    <w:p w:rsidR="005000DB" w:rsidRPr="00A306AE" w:rsidRDefault="005000DB" w:rsidP="00B25B10">
      <w:pPr>
        <w:pStyle w:val="2"/>
        <w:rPr>
          <w:rStyle w:val="a4"/>
          <w:b/>
          <w:bCs/>
        </w:rPr>
      </w:pPr>
      <w:r w:rsidRPr="00A306AE">
        <w:rPr>
          <w:rStyle w:val="a4"/>
          <w:rFonts w:hint="eastAsia"/>
          <w:b/>
          <w:bCs/>
        </w:rPr>
        <w:t>3、设备兼容：</w:t>
      </w:r>
    </w:p>
    <w:p w:rsidR="005000DB" w:rsidRDefault="005000DB" w:rsidP="005000DB">
      <w:pPr>
        <w:pStyle w:val="a3"/>
        <w:shd w:val="clear" w:color="auto" w:fill="FFFFFF"/>
        <w:spacing w:before="390" w:beforeAutospacing="0" w:after="390" w:afterAutospacing="0" w:line="39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HTML5提供了前所未有的数据与应用接入开放接口。使外部应用可以与浏览器内部的数据直接相连。</w:t>
      </w:r>
    </w:p>
    <w:p w:rsidR="005000DB" w:rsidRPr="00A306AE" w:rsidRDefault="005000DB" w:rsidP="00B25B10">
      <w:pPr>
        <w:pStyle w:val="2"/>
        <w:rPr>
          <w:rStyle w:val="a4"/>
          <w:b/>
          <w:bCs/>
        </w:rPr>
      </w:pPr>
      <w:r w:rsidRPr="00A306AE">
        <w:rPr>
          <w:rStyle w:val="a4"/>
          <w:rFonts w:hint="eastAsia"/>
          <w:b/>
          <w:bCs/>
        </w:rPr>
        <w:t>4、连接特性：</w:t>
      </w:r>
    </w:p>
    <w:p w:rsidR="005000DB" w:rsidRDefault="005000DB" w:rsidP="005000DB">
      <w:pPr>
        <w:pStyle w:val="a3"/>
        <w:shd w:val="clear" w:color="auto" w:fill="FFFFFF"/>
        <w:spacing w:before="390" w:beforeAutospacing="0" w:after="390" w:afterAutospacing="0" w:line="39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更有效的连接工作效率，使得基于页面的实时聊天，更快速的网页游戏体验，更优化的在线交流得到了实现。HTML5拥有更有效的服务器推送技术，能实现服务器将数据“推送”到web app的功能。</w:t>
      </w:r>
    </w:p>
    <w:p w:rsidR="005000DB" w:rsidRPr="00A306AE" w:rsidRDefault="005000DB" w:rsidP="00B25B10">
      <w:pPr>
        <w:pStyle w:val="2"/>
        <w:rPr>
          <w:rStyle w:val="a4"/>
          <w:b/>
          <w:bCs/>
        </w:rPr>
      </w:pPr>
      <w:r w:rsidRPr="00A306AE">
        <w:rPr>
          <w:rStyle w:val="a4"/>
          <w:rFonts w:hint="eastAsia"/>
          <w:b/>
          <w:bCs/>
        </w:rPr>
        <w:lastRenderedPageBreak/>
        <w:t>5、图形特性：</w:t>
      </w:r>
    </w:p>
    <w:p w:rsidR="00766037" w:rsidRDefault="005000DB" w:rsidP="00766037">
      <w:pPr>
        <w:pStyle w:val="a3"/>
        <w:shd w:val="clear" w:color="auto" w:fill="FFFFFF"/>
        <w:spacing w:before="390" w:beforeAutospacing="0" w:after="390" w:afterAutospacing="0" w:line="39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基于SVG、Canvas、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WebGL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及CSS3的3D功能，用户能在浏览器中得以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体验到惊艳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的视觉效果。</w:t>
      </w:r>
    </w:p>
    <w:p w:rsidR="00766037" w:rsidRDefault="00766037" w:rsidP="00766037">
      <w:pPr>
        <w:pStyle w:val="a3"/>
        <w:shd w:val="clear" w:color="auto" w:fill="FFFFFF"/>
        <w:spacing w:before="390" w:beforeAutospacing="0" w:after="390" w:afterAutospacing="0" w:line="390" w:lineRule="atLeast"/>
        <w:rPr>
          <w:rFonts w:ascii="微软雅黑" w:eastAsia="微软雅黑" w:hAnsi="微软雅黑"/>
          <w:color w:val="333333"/>
          <w:sz w:val="21"/>
          <w:szCs w:val="21"/>
        </w:rPr>
        <w:sectPr w:rsidR="007660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6037" w:rsidRPr="00766037" w:rsidRDefault="00766037" w:rsidP="007660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b/>
          <w:bCs/>
          <w:color w:val="0000FF"/>
          <w:kern w:val="0"/>
          <w:sz w:val="24"/>
          <w:szCs w:val="24"/>
        </w:rPr>
        <w:lastRenderedPageBreak/>
        <w:t>主要特性</w:t>
      </w:r>
    </w:p>
    <w:p w:rsidR="00766037" w:rsidRPr="00766037" w:rsidRDefault="00766037" w:rsidP="0076603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b/>
          <w:bCs/>
          <w:kern w:val="0"/>
          <w:sz w:val="24"/>
          <w:szCs w:val="24"/>
        </w:rPr>
        <w:t>01、语义特性（Class：Semantic）</w:t>
      </w:r>
    </w:p>
    <w:p w:rsidR="00766037" w:rsidRPr="00766037" w:rsidRDefault="00766037" w:rsidP="00766037">
      <w:pPr>
        <w:widowControl/>
        <w:spacing w:before="100" w:beforeAutospacing="1" w:after="100" w:afterAutospacing="1"/>
        <w:ind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kern w:val="0"/>
          <w:sz w:val="24"/>
          <w:szCs w:val="24"/>
        </w:rPr>
        <w:t>HTML5会赋予网页更好的意义和结构。更加丰富的标签将随着对</w:t>
      </w:r>
      <w:proofErr w:type="spellStart"/>
      <w:r w:rsidRPr="00766037">
        <w:rPr>
          <w:rFonts w:ascii="宋体" w:eastAsia="宋体" w:hAnsi="宋体" w:cs="宋体"/>
          <w:kern w:val="0"/>
          <w:sz w:val="24"/>
          <w:szCs w:val="24"/>
        </w:rPr>
        <w:t>RDFa</w:t>
      </w:r>
      <w:proofErr w:type="spellEnd"/>
      <w:r w:rsidRPr="00766037">
        <w:rPr>
          <w:rFonts w:ascii="宋体" w:eastAsia="宋体" w:hAnsi="宋体" w:cs="宋体"/>
          <w:kern w:val="0"/>
          <w:sz w:val="24"/>
          <w:szCs w:val="24"/>
        </w:rPr>
        <w:t>、微数据、微格式、等方面的支持，构建对程序、对用户更有价值的数据驱动Web。</w:t>
      </w:r>
    </w:p>
    <w:p w:rsidR="00766037" w:rsidRPr="00766037" w:rsidRDefault="00766037" w:rsidP="007660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037" w:rsidRPr="00766037" w:rsidRDefault="00766037" w:rsidP="0076603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b/>
          <w:bCs/>
          <w:kern w:val="0"/>
          <w:sz w:val="24"/>
          <w:szCs w:val="24"/>
        </w:rPr>
        <w:t>02、本地存储特性（Class: OFFLINE &amp; STORAGE）</w:t>
      </w:r>
    </w:p>
    <w:p w:rsidR="00766037" w:rsidRPr="00766037" w:rsidRDefault="00766037" w:rsidP="00766037">
      <w:pPr>
        <w:widowControl/>
        <w:spacing w:before="100" w:beforeAutospacing="1" w:after="100" w:afterAutospacing="1"/>
        <w:ind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kern w:val="0"/>
          <w:sz w:val="24"/>
          <w:szCs w:val="24"/>
        </w:rPr>
        <w:t>基于HTML5开发的网页APP拥有更短的启动时间，更快的联网速度，这全得益于HTML5 APP Cache、本地存储功能、Indexed DB（HTML5本地存储最重要的技术之一）和API说明文档。</w:t>
      </w:r>
    </w:p>
    <w:p w:rsidR="00766037" w:rsidRPr="00766037" w:rsidRDefault="00766037" w:rsidP="007660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037" w:rsidRPr="00766037" w:rsidRDefault="00766037" w:rsidP="0076603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b/>
          <w:bCs/>
          <w:kern w:val="0"/>
          <w:sz w:val="24"/>
          <w:szCs w:val="24"/>
        </w:rPr>
        <w:t>03、设备兼容特性 (Class: DEVICE ACCESS)</w:t>
      </w:r>
    </w:p>
    <w:p w:rsidR="00766037" w:rsidRPr="00766037" w:rsidRDefault="00766037" w:rsidP="0076603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kern w:val="0"/>
          <w:sz w:val="24"/>
          <w:szCs w:val="24"/>
        </w:rPr>
        <w:t>从Geolocation功能的API文档公开以来，HTML5为网页应用开发者提供了更多功能上的优化选择，带来了更多体验功能。HTML5提供了前所未有的数据与应用接入开放接口。使外部应用可直接与浏览器内部的数据直接相连，譬如：视频影音可直接与</w:t>
      </w:r>
      <w:r w:rsidRPr="0076603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766037">
        <w:rPr>
          <w:rFonts w:ascii="宋体" w:eastAsia="宋体" w:hAnsi="宋体" w:cs="宋体"/>
          <w:kern w:val="0"/>
          <w:sz w:val="24"/>
          <w:szCs w:val="24"/>
        </w:rPr>
        <w:instrText xml:space="preserve"> HYPERLINK "http://data.digitser.net/" \t "_blank" </w:instrText>
      </w:r>
      <w:r w:rsidRPr="0076603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766037">
        <w:rPr>
          <w:rFonts w:ascii="宋体" w:eastAsia="宋体" w:hAnsi="宋体" w:cs="宋体"/>
          <w:color w:val="333333"/>
          <w:kern w:val="0"/>
          <w:sz w:val="24"/>
          <w:szCs w:val="24"/>
        </w:rPr>
        <w:t>microphones</w:t>
      </w:r>
      <w:r w:rsidRPr="0076603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766037">
        <w:rPr>
          <w:rFonts w:ascii="宋体" w:eastAsia="宋体" w:hAnsi="宋体" w:cs="宋体"/>
          <w:kern w:val="0"/>
          <w:sz w:val="24"/>
          <w:szCs w:val="24"/>
        </w:rPr>
        <w:t>及摄像头相联。</w:t>
      </w:r>
    </w:p>
    <w:p w:rsidR="00766037" w:rsidRPr="00766037" w:rsidRDefault="00766037" w:rsidP="007660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037" w:rsidRPr="00766037" w:rsidRDefault="00766037" w:rsidP="0076603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b/>
          <w:bCs/>
          <w:kern w:val="0"/>
          <w:sz w:val="24"/>
          <w:szCs w:val="24"/>
        </w:rPr>
        <w:t>04、连接特性（Class: CONNECTIVITY）</w:t>
      </w:r>
    </w:p>
    <w:p w:rsidR="00766037" w:rsidRPr="00766037" w:rsidRDefault="00766037" w:rsidP="00766037">
      <w:pPr>
        <w:widowControl/>
        <w:spacing w:before="100" w:beforeAutospacing="1" w:after="100" w:afterAutospacing="1"/>
        <w:ind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kern w:val="0"/>
          <w:sz w:val="24"/>
          <w:szCs w:val="24"/>
        </w:rPr>
        <w:t>更有效的连接效率，使得基于页面的实时聊天，更快速的网页游戏体验，更优化的在线交流得到实现。HTML5拥有更有效的服务器推送技术，Server-Sent Event和</w:t>
      </w:r>
      <w:proofErr w:type="spellStart"/>
      <w:r w:rsidRPr="00766037">
        <w:rPr>
          <w:rFonts w:ascii="宋体" w:eastAsia="宋体" w:hAnsi="宋体" w:cs="宋体"/>
          <w:kern w:val="0"/>
          <w:sz w:val="24"/>
          <w:szCs w:val="24"/>
        </w:rPr>
        <w:t>WebSockets</w:t>
      </w:r>
      <w:proofErr w:type="spellEnd"/>
      <w:r w:rsidRPr="00766037">
        <w:rPr>
          <w:rFonts w:ascii="宋体" w:eastAsia="宋体" w:hAnsi="宋体" w:cs="宋体"/>
          <w:kern w:val="0"/>
          <w:sz w:val="24"/>
          <w:szCs w:val="24"/>
        </w:rPr>
        <w:t>就是其中的两个特性，这两个特性能帮助我们实现服务器将数据“推送”到客户端的功能。</w:t>
      </w:r>
    </w:p>
    <w:p w:rsidR="00766037" w:rsidRPr="00766037" w:rsidRDefault="00766037" w:rsidP="007660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037" w:rsidRPr="00766037" w:rsidRDefault="00766037" w:rsidP="0076603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b/>
          <w:bCs/>
          <w:kern w:val="0"/>
          <w:sz w:val="24"/>
          <w:szCs w:val="24"/>
        </w:rPr>
        <w:t>05、网页多媒体特性(Class: MULTIMEDIA)</w:t>
      </w:r>
    </w:p>
    <w:p w:rsidR="00766037" w:rsidRPr="00766037" w:rsidRDefault="00766037" w:rsidP="00766037">
      <w:pPr>
        <w:widowControl/>
        <w:spacing w:before="100" w:beforeAutospacing="1" w:after="100" w:afterAutospacing="1"/>
        <w:ind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kern w:val="0"/>
          <w:sz w:val="24"/>
          <w:szCs w:val="24"/>
        </w:rPr>
        <w:t>支持网页端的Audio、Video等多媒体功能，与网站自带的APPS、摄像头、影音功能相得益彰。</w:t>
      </w:r>
    </w:p>
    <w:p w:rsidR="00766037" w:rsidRPr="00766037" w:rsidRDefault="00766037" w:rsidP="007660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037" w:rsidRPr="00766037" w:rsidRDefault="00766037" w:rsidP="0076603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b/>
          <w:bCs/>
          <w:kern w:val="0"/>
          <w:sz w:val="24"/>
          <w:szCs w:val="24"/>
        </w:rPr>
        <w:t>06、三维、图形、特效特性（Class: 3D, Graphics &amp; Effects）</w:t>
      </w:r>
    </w:p>
    <w:p w:rsidR="00766037" w:rsidRPr="00766037" w:rsidRDefault="00766037" w:rsidP="00766037">
      <w:pPr>
        <w:widowControl/>
        <w:spacing w:before="100" w:beforeAutospacing="1" w:after="100" w:afterAutospacing="1"/>
        <w:ind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kern w:val="0"/>
          <w:sz w:val="24"/>
          <w:szCs w:val="24"/>
        </w:rPr>
        <w:lastRenderedPageBreak/>
        <w:t>基于SVG、Canvas、</w:t>
      </w:r>
      <w:proofErr w:type="spellStart"/>
      <w:r w:rsidRPr="00766037">
        <w:rPr>
          <w:rFonts w:ascii="宋体" w:eastAsia="宋体" w:hAnsi="宋体" w:cs="宋体"/>
          <w:kern w:val="0"/>
          <w:sz w:val="24"/>
          <w:szCs w:val="24"/>
        </w:rPr>
        <w:t>WebGL</w:t>
      </w:r>
      <w:proofErr w:type="spellEnd"/>
      <w:r w:rsidRPr="00766037">
        <w:rPr>
          <w:rFonts w:ascii="宋体" w:eastAsia="宋体" w:hAnsi="宋体" w:cs="宋体"/>
          <w:kern w:val="0"/>
          <w:sz w:val="24"/>
          <w:szCs w:val="24"/>
        </w:rPr>
        <w:t>、CSS3的3D功能，用户会惊叹于在浏览器中，所呈现的惊人视觉效果。</w:t>
      </w:r>
    </w:p>
    <w:p w:rsidR="00766037" w:rsidRPr="00766037" w:rsidRDefault="00766037" w:rsidP="007660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037" w:rsidRPr="00766037" w:rsidRDefault="00766037" w:rsidP="0076603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b/>
          <w:bCs/>
          <w:kern w:val="0"/>
          <w:sz w:val="24"/>
          <w:szCs w:val="24"/>
        </w:rPr>
        <w:t>07、性能、集成特性（Class: Performance &amp; Integration）</w:t>
      </w:r>
    </w:p>
    <w:p w:rsidR="00766037" w:rsidRPr="00766037" w:rsidRDefault="00766037" w:rsidP="00766037">
      <w:pPr>
        <w:widowControl/>
        <w:spacing w:before="100" w:beforeAutospacing="1" w:after="100" w:afterAutospacing="1"/>
        <w:ind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kern w:val="0"/>
          <w:sz w:val="24"/>
          <w:szCs w:val="24"/>
        </w:rPr>
        <w:t>没有用户会永远等待你的Loading——HTML5会通过XML Http Request 2等技术，解决以前的跨域问题，帮Web应用和网站在多样化的环境中更快速工作。</w:t>
      </w:r>
    </w:p>
    <w:p w:rsidR="00766037" w:rsidRPr="00766037" w:rsidRDefault="00766037" w:rsidP="007660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037" w:rsidRPr="00766037" w:rsidRDefault="00766037" w:rsidP="0076603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037">
        <w:rPr>
          <w:rFonts w:ascii="宋体" w:eastAsia="宋体" w:hAnsi="宋体" w:cs="宋体"/>
          <w:b/>
          <w:bCs/>
          <w:kern w:val="0"/>
          <w:sz w:val="24"/>
          <w:szCs w:val="24"/>
        </w:rPr>
        <w:t>08、CSS3特性(Class: CSS3)</w:t>
      </w:r>
    </w:p>
    <w:p w:rsidR="00766037" w:rsidRPr="00766037" w:rsidRDefault="00766037" w:rsidP="00766037">
      <w:pPr>
        <w:pStyle w:val="a3"/>
        <w:shd w:val="clear" w:color="auto" w:fill="FFFFFF"/>
        <w:spacing w:before="390" w:beforeAutospacing="0" w:after="390" w:afterAutospacing="0" w:line="39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766037">
        <w:t>在不牺牲性能和语义结构的前提下，CSS3中提供了更多的风格、更强的效果。此外，较以前的Web排版，</w:t>
      </w:r>
      <w:hyperlink r:id="rId5" w:tgtFrame="_blank" w:history="1">
        <w:r w:rsidRPr="00766037">
          <w:rPr>
            <w:color w:val="333333"/>
          </w:rPr>
          <w:t>Web</w:t>
        </w:r>
      </w:hyperlink>
      <w:r w:rsidRPr="00766037">
        <w:t>的开放字体格式（WOFF）也提供了更高的灵活性和控制性。</w:t>
      </w:r>
    </w:p>
    <w:sectPr w:rsidR="00766037" w:rsidRPr="00766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79"/>
    <w:rsid w:val="00243A07"/>
    <w:rsid w:val="00421579"/>
    <w:rsid w:val="005000DB"/>
    <w:rsid w:val="005618F0"/>
    <w:rsid w:val="00766037"/>
    <w:rsid w:val="00783620"/>
    <w:rsid w:val="008C5D12"/>
    <w:rsid w:val="009C68A6"/>
    <w:rsid w:val="00A20C7A"/>
    <w:rsid w:val="00A306AE"/>
    <w:rsid w:val="00AA62ED"/>
    <w:rsid w:val="00AC40DE"/>
    <w:rsid w:val="00AE3E73"/>
    <w:rsid w:val="00B2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2E4A3-EB83-4A58-B0F7-0D5F22B7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0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B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0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000DB"/>
    <w:rPr>
      <w:b/>
      <w:bCs/>
    </w:rPr>
  </w:style>
  <w:style w:type="character" w:customStyle="1" w:styleId="10">
    <w:name w:val="标题 1 字符"/>
    <w:basedOn w:val="a0"/>
    <w:link w:val="1"/>
    <w:uiPriority w:val="9"/>
    <w:rsid w:val="005000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00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00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00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000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25B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766037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ata.digitser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1669-1A32-40DC-B16D-BF51E579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冬冬</dc:creator>
  <cp:keywords/>
  <dc:description/>
  <cp:lastModifiedBy>雷冬冬</cp:lastModifiedBy>
  <cp:revision>13</cp:revision>
  <dcterms:created xsi:type="dcterms:W3CDTF">2017-07-02T14:22:00Z</dcterms:created>
  <dcterms:modified xsi:type="dcterms:W3CDTF">2017-07-03T11:49:00Z</dcterms:modified>
</cp:coreProperties>
</file>